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DB" w:rsidRDefault="006A4EDB" w:rsidP="00DC4C22">
      <w:pPr>
        <w:rPr>
          <w:rFonts w:ascii="HGSｺﾞｼｯｸM" w:eastAsia="HGSｺﾞｼｯｸM" w:hAnsiTheme="majorEastAsia"/>
          <w:sz w:val="18"/>
          <w:szCs w:val="28"/>
        </w:rPr>
      </w:pPr>
    </w:p>
    <w:p w:rsidR="004D10D4" w:rsidRDefault="004D10D4" w:rsidP="00DC4C22">
      <w:pPr>
        <w:rPr>
          <w:rFonts w:ascii="HGSｺﾞｼｯｸM" w:eastAsia="HGSｺﾞｼｯｸM" w:hAnsiTheme="majorEastAsia"/>
          <w:sz w:val="18"/>
          <w:szCs w:val="28"/>
        </w:rPr>
      </w:pPr>
    </w:p>
    <w:p w:rsidR="004D10D4" w:rsidRDefault="004D10D4" w:rsidP="00DC4C22">
      <w:pPr>
        <w:rPr>
          <w:rFonts w:ascii="HGSｺﾞｼｯｸM" w:eastAsia="HGSｺﾞｼｯｸM" w:hAnsiTheme="majorEastAsia"/>
          <w:sz w:val="18"/>
          <w:szCs w:val="28"/>
        </w:rPr>
      </w:pPr>
    </w:p>
    <w:p w:rsidR="004D10D4" w:rsidRPr="006A4EDB" w:rsidRDefault="004D10D4" w:rsidP="00DC4C22">
      <w:pPr>
        <w:rPr>
          <w:rFonts w:ascii="HGSｺﾞｼｯｸM" w:eastAsia="HGSｺﾞｼｯｸM" w:hAnsiTheme="majorEastAsia" w:hint="eastAsia"/>
          <w:sz w:val="18"/>
          <w:szCs w:val="28"/>
        </w:rPr>
      </w:pPr>
      <w:bookmarkStart w:id="0" w:name="_GoBack"/>
      <w:bookmarkEnd w:id="0"/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1639C4" w:rsidRPr="007B2E24" w:rsidTr="00467380">
        <w:trPr>
          <w:trHeight w:val="4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9170E2" w:rsidP="004E733E">
            <w:pPr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令和元</w:t>
            </w:r>
            <w:r w:rsidR="0053088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（2019）</w:t>
            </w:r>
            <w:r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年</w:t>
            </w:r>
            <w:r w:rsidR="00F55216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度</w:t>
            </w:r>
            <w:r w:rsidR="00003A3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</w:t>
            </w:r>
            <w:r w:rsidR="004E733E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ー</w:t>
            </w:r>
            <w:r w:rsidR="004E733E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申込書</w:t>
            </w:r>
          </w:p>
        </w:tc>
      </w:tr>
    </w:tbl>
    <w:p w:rsidR="001D2807" w:rsidRPr="00B2741B" w:rsidRDefault="001D2807">
      <w:pPr>
        <w:rPr>
          <w:sz w:val="16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533"/>
        <w:gridCol w:w="7967"/>
      </w:tblGrid>
      <w:tr w:rsidR="00927193" w:rsidRPr="001639C4" w:rsidTr="00467380">
        <w:trPr>
          <w:cantSplit/>
          <w:trHeight w:val="5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E13AC7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C32CDC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kc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-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syougai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@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pref.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tochig</w:t>
            </w:r>
            <w:r w:rsidR="00E13AC7">
              <w:rPr>
                <w:rFonts w:ascii="HGPｺﾞｼｯｸM" w:eastAsia="HGPｺﾞｼｯｸM" w:hAnsiTheme="majorEastAsia"/>
                <w:sz w:val="28"/>
                <w:szCs w:val="28"/>
              </w:rPr>
              <w:t>i.lg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958"/>
        <w:gridCol w:w="7542"/>
      </w:tblGrid>
      <w:tr w:rsidR="00B91C22" w:rsidRPr="001639C4" w:rsidTr="00467380">
        <w:trPr>
          <w:trHeight w:val="45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467380">
        <w:trPr>
          <w:trHeight w:val="786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467380">
        <w:trPr>
          <w:trHeight w:val="841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05195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467380">
        <w:trPr>
          <w:trHeight w:val="1105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  <w:p w:rsidR="00E200FA" w:rsidRPr="00F74B1A" w:rsidRDefault="00E200F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467380">
        <w:trPr>
          <w:trHeight w:val="6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133E37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133E37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133E37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133E37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133E37">
              <w:rPr>
                <w:rFonts w:ascii="HGSｺﾞｼｯｸM" w:eastAsia="HGSｺﾞｼｯｸM" w:hAnsiTheme="majorEastAsia" w:hint="eastAsia"/>
                <w:b/>
                <w:spacing w:val="4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4B7302" w:rsidRPr="001639C4" w:rsidTr="00467380">
        <w:trPr>
          <w:trHeight w:val="1113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5641B" w:rsidRDefault="0035641B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研修受講時の</w:t>
            </w:r>
          </w:p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927193" w:rsidRPr="001639C4" w:rsidTr="00467380">
        <w:trPr>
          <w:trHeight w:val="9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</w:t>
            </w:r>
            <w:r w:rsidR="00BF6721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校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承認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934215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保護者氏名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印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A4EDB" w:rsidRPr="006A4EDB" w:rsidRDefault="001639C4" w:rsidP="001639C4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6A4EDB" w:rsidRDefault="00FA5872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本誌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ま</w:t>
      </w:r>
    </w:p>
    <w:p w:rsidR="00FA5872" w:rsidRPr="006A4EDB" w:rsidRDefault="006A4EDB" w:rsidP="006A4EDB">
      <w:pPr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="0035641B">
        <w:rPr>
          <w:rFonts w:ascii="HGSｺﾞｼｯｸM" w:eastAsia="HGSｺﾞｼｯｸM" w:hAnsiTheme="minorEastAsia" w:hint="eastAsia"/>
          <w:sz w:val="22"/>
          <w:szCs w:val="21"/>
        </w:rPr>
        <w:t>に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RPr="006A4EDB" w:rsidSect="006A4EDB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01" w:rsidRDefault="00B36701" w:rsidP="00CF5967">
      <w:r>
        <w:separator/>
      </w:r>
    </w:p>
  </w:endnote>
  <w:endnote w:type="continuationSeparator" w:id="0">
    <w:p w:rsidR="00B36701" w:rsidRDefault="00B36701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01" w:rsidRDefault="00B36701" w:rsidP="00CF5967">
      <w:r>
        <w:separator/>
      </w:r>
    </w:p>
  </w:footnote>
  <w:footnote w:type="continuationSeparator" w:id="0">
    <w:p w:rsidR="00B36701" w:rsidRDefault="00B36701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enu v:ext="edit" fillcolor="none [2406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A34"/>
    <w:rsid w:val="0000656B"/>
    <w:rsid w:val="00011CBB"/>
    <w:rsid w:val="00012894"/>
    <w:rsid w:val="000238DA"/>
    <w:rsid w:val="00025325"/>
    <w:rsid w:val="0003397F"/>
    <w:rsid w:val="00046C1E"/>
    <w:rsid w:val="00051950"/>
    <w:rsid w:val="000540E6"/>
    <w:rsid w:val="000656CC"/>
    <w:rsid w:val="000706EF"/>
    <w:rsid w:val="000932A7"/>
    <w:rsid w:val="000A64E1"/>
    <w:rsid w:val="000B0016"/>
    <w:rsid w:val="000B0B1C"/>
    <w:rsid w:val="000D393B"/>
    <w:rsid w:val="000F3AA1"/>
    <w:rsid w:val="000F63DE"/>
    <w:rsid w:val="00111F4E"/>
    <w:rsid w:val="00117755"/>
    <w:rsid w:val="00133E37"/>
    <w:rsid w:val="00135774"/>
    <w:rsid w:val="00151069"/>
    <w:rsid w:val="0015247E"/>
    <w:rsid w:val="001608F3"/>
    <w:rsid w:val="001639C4"/>
    <w:rsid w:val="00165082"/>
    <w:rsid w:val="0019437A"/>
    <w:rsid w:val="001B222D"/>
    <w:rsid w:val="001B36AA"/>
    <w:rsid w:val="001C1833"/>
    <w:rsid w:val="001D26A2"/>
    <w:rsid w:val="001D2807"/>
    <w:rsid w:val="001D6DCA"/>
    <w:rsid w:val="00202A3E"/>
    <w:rsid w:val="00230B32"/>
    <w:rsid w:val="00250A9C"/>
    <w:rsid w:val="00252F90"/>
    <w:rsid w:val="002530B2"/>
    <w:rsid w:val="00257353"/>
    <w:rsid w:val="002647BF"/>
    <w:rsid w:val="00282EC3"/>
    <w:rsid w:val="00290D57"/>
    <w:rsid w:val="002963B0"/>
    <w:rsid w:val="002A1914"/>
    <w:rsid w:val="002B30D1"/>
    <w:rsid w:val="002C0F2A"/>
    <w:rsid w:val="002C4B8A"/>
    <w:rsid w:val="002D0518"/>
    <w:rsid w:val="002D27B0"/>
    <w:rsid w:val="002D3BFE"/>
    <w:rsid w:val="002D43F7"/>
    <w:rsid w:val="002E1CB1"/>
    <w:rsid w:val="003008D2"/>
    <w:rsid w:val="00331759"/>
    <w:rsid w:val="00352C82"/>
    <w:rsid w:val="00355E4C"/>
    <w:rsid w:val="0035641B"/>
    <w:rsid w:val="00375F1A"/>
    <w:rsid w:val="00377C8E"/>
    <w:rsid w:val="00384B87"/>
    <w:rsid w:val="00392DBA"/>
    <w:rsid w:val="00394814"/>
    <w:rsid w:val="00396F70"/>
    <w:rsid w:val="003A3C67"/>
    <w:rsid w:val="003C5AB5"/>
    <w:rsid w:val="003C68DC"/>
    <w:rsid w:val="003D0ADD"/>
    <w:rsid w:val="003D1D14"/>
    <w:rsid w:val="003D65FE"/>
    <w:rsid w:val="003D6AF5"/>
    <w:rsid w:val="003E6CF1"/>
    <w:rsid w:val="003E742A"/>
    <w:rsid w:val="003F5F70"/>
    <w:rsid w:val="003F7DFA"/>
    <w:rsid w:val="00404360"/>
    <w:rsid w:val="00410E04"/>
    <w:rsid w:val="004124EB"/>
    <w:rsid w:val="00416BAA"/>
    <w:rsid w:val="00416FC4"/>
    <w:rsid w:val="00422127"/>
    <w:rsid w:val="00422634"/>
    <w:rsid w:val="004271A6"/>
    <w:rsid w:val="004271B1"/>
    <w:rsid w:val="00437DC1"/>
    <w:rsid w:val="004418D9"/>
    <w:rsid w:val="0045240A"/>
    <w:rsid w:val="00467380"/>
    <w:rsid w:val="004B3064"/>
    <w:rsid w:val="004B7302"/>
    <w:rsid w:val="004C2735"/>
    <w:rsid w:val="004D10D4"/>
    <w:rsid w:val="004D138A"/>
    <w:rsid w:val="004D7D58"/>
    <w:rsid w:val="004E733E"/>
    <w:rsid w:val="004F0515"/>
    <w:rsid w:val="0050161A"/>
    <w:rsid w:val="0050583F"/>
    <w:rsid w:val="00506D7A"/>
    <w:rsid w:val="00506E17"/>
    <w:rsid w:val="00520B84"/>
    <w:rsid w:val="00530886"/>
    <w:rsid w:val="00544EDF"/>
    <w:rsid w:val="00561738"/>
    <w:rsid w:val="0056405E"/>
    <w:rsid w:val="00570488"/>
    <w:rsid w:val="005808B2"/>
    <w:rsid w:val="005B2718"/>
    <w:rsid w:val="005D30CC"/>
    <w:rsid w:val="005E0C1C"/>
    <w:rsid w:val="005E6C8A"/>
    <w:rsid w:val="00603B66"/>
    <w:rsid w:val="00616F7F"/>
    <w:rsid w:val="00617BD5"/>
    <w:rsid w:val="006409AB"/>
    <w:rsid w:val="006652AC"/>
    <w:rsid w:val="00683D8A"/>
    <w:rsid w:val="006863AC"/>
    <w:rsid w:val="0069167A"/>
    <w:rsid w:val="00691C32"/>
    <w:rsid w:val="00695855"/>
    <w:rsid w:val="006958AA"/>
    <w:rsid w:val="006A4EDB"/>
    <w:rsid w:val="006C067A"/>
    <w:rsid w:val="006C3956"/>
    <w:rsid w:val="006C5BA1"/>
    <w:rsid w:val="006F05B6"/>
    <w:rsid w:val="006F31D8"/>
    <w:rsid w:val="00700CA0"/>
    <w:rsid w:val="007376F3"/>
    <w:rsid w:val="00753FB8"/>
    <w:rsid w:val="00755F26"/>
    <w:rsid w:val="00780DA7"/>
    <w:rsid w:val="00786AA3"/>
    <w:rsid w:val="00793521"/>
    <w:rsid w:val="007949C6"/>
    <w:rsid w:val="007974A6"/>
    <w:rsid w:val="007B15AD"/>
    <w:rsid w:val="007B2E24"/>
    <w:rsid w:val="007E21B6"/>
    <w:rsid w:val="007E5CF8"/>
    <w:rsid w:val="007F0AF6"/>
    <w:rsid w:val="00804336"/>
    <w:rsid w:val="00832A86"/>
    <w:rsid w:val="008334C6"/>
    <w:rsid w:val="00840861"/>
    <w:rsid w:val="0084172C"/>
    <w:rsid w:val="00852D14"/>
    <w:rsid w:val="0085455D"/>
    <w:rsid w:val="00873AA8"/>
    <w:rsid w:val="0087774A"/>
    <w:rsid w:val="00885E15"/>
    <w:rsid w:val="00894F58"/>
    <w:rsid w:val="008B377E"/>
    <w:rsid w:val="008E729C"/>
    <w:rsid w:val="008F3802"/>
    <w:rsid w:val="00914582"/>
    <w:rsid w:val="0091617A"/>
    <w:rsid w:val="009170E2"/>
    <w:rsid w:val="009210E5"/>
    <w:rsid w:val="00927193"/>
    <w:rsid w:val="00934215"/>
    <w:rsid w:val="00970728"/>
    <w:rsid w:val="00974D40"/>
    <w:rsid w:val="0098350D"/>
    <w:rsid w:val="00995BFB"/>
    <w:rsid w:val="009A3433"/>
    <w:rsid w:val="009A38A3"/>
    <w:rsid w:val="00A02537"/>
    <w:rsid w:val="00A02853"/>
    <w:rsid w:val="00A11368"/>
    <w:rsid w:val="00A203F7"/>
    <w:rsid w:val="00A37791"/>
    <w:rsid w:val="00A44D96"/>
    <w:rsid w:val="00A53803"/>
    <w:rsid w:val="00A65B45"/>
    <w:rsid w:val="00A82989"/>
    <w:rsid w:val="00AC0F23"/>
    <w:rsid w:val="00AD0AA5"/>
    <w:rsid w:val="00AE0564"/>
    <w:rsid w:val="00AF2D23"/>
    <w:rsid w:val="00B078E0"/>
    <w:rsid w:val="00B125E6"/>
    <w:rsid w:val="00B13D07"/>
    <w:rsid w:val="00B2741B"/>
    <w:rsid w:val="00B36701"/>
    <w:rsid w:val="00B60E9B"/>
    <w:rsid w:val="00B91C22"/>
    <w:rsid w:val="00B9227A"/>
    <w:rsid w:val="00B96FCC"/>
    <w:rsid w:val="00BA1F4C"/>
    <w:rsid w:val="00BB6DC1"/>
    <w:rsid w:val="00BC783B"/>
    <w:rsid w:val="00BF00B3"/>
    <w:rsid w:val="00BF4B34"/>
    <w:rsid w:val="00BF5524"/>
    <w:rsid w:val="00BF6721"/>
    <w:rsid w:val="00C204B1"/>
    <w:rsid w:val="00C32CDC"/>
    <w:rsid w:val="00C4332D"/>
    <w:rsid w:val="00C448CC"/>
    <w:rsid w:val="00C449B4"/>
    <w:rsid w:val="00C6267B"/>
    <w:rsid w:val="00C64282"/>
    <w:rsid w:val="00C7321B"/>
    <w:rsid w:val="00C85ADE"/>
    <w:rsid w:val="00C910BD"/>
    <w:rsid w:val="00C928CF"/>
    <w:rsid w:val="00CA28DB"/>
    <w:rsid w:val="00CC52D2"/>
    <w:rsid w:val="00CD7117"/>
    <w:rsid w:val="00CE6258"/>
    <w:rsid w:val="00CE7730"/>
    <w:rsid w:val="00CF5967"/>
    <w:rsid w:val="00CF7F42"/>
    <w:rsid w:val="00D06A4D"/>
    <w:rsid w:val="00D100C0"/>
    <w:rsid w:val="00D13402"/>
    <w:rsid w:val="00D17D24"/>
    <w:rsid w:val="00D37D44"/>
    <w:rsid w:val="00D451B9"/>
    <w:rsid w:val="00D50BEB"/>
    <w:rsid w:val="00D512EF"/>
    <w:rsid w:val="00D577CD"/>
    <w:rsid w:val="00D61CBE"/>
    <w:rsid w:val="00D6463E"/>
    <w:rsid w:val="00D81DF6"/>
    <w:rsid w:val="00DA4395"/>
    <w:rsid w:val="00DB0903"/>
    <w:rsid w:val="00DC1600"/>
    <w:rsid w:val="00DC4C22"/>
    <w:rsid w:val="00DC5976"/>
    <w:rsid w:val="00DD536C"/>
    <w:rsid w:val="00DF0C34"/>
    <w:rsid w:val="00DF1665"/>
    <w:rsid w:val="00DF781E"/>
    <w:rsid w:val="00E02573"/>
    <w:rsid w:val="00E13AC7"/>
    <w:rsid w:val="00E200FA"/>
    <w:rsid w:val="00E25787"/>
    <w:rsid w:val="00E3202B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78AF"/>
    <w:rsid w:val="00EA05F3"/>
    <w:rsid w:val="00EA0E4D"/>
    <w:rsid w:val="00EA37B6"/>
    <w:rsid w:val="00EA607B"/>
    <w:rsid w:val="00EB3F3B"/>
    <w:rsid w:val="00EC0339"/>
    <w:rsid w:val="00EC11D9"/>
    <w:rsid w:val="00EC1B30"/>
    <w:rsid w:val="00EF2972"/>
    <w:rsid w:val="00F238BE"/>
    <w:rsid w:val="00F24F03"/>
    <w:rsid w:val="00F37AAA"/>
    <w:rsid w:val="00F41FAC"/>
    <w:rsid w:val="00F5372B"/>
    <w:rsid w:val="00F55216"/>
    <w:rsid w:val="00F552C5"/>
    <w:rsid w:val="00F6666E"/>
    <w:rsid w:val="00F73A3E"/>
    <w:rsid w:val="00F74B1A"/>
    <w:rsid w:val="00F765D1"/>
    <w:rsid w:val="00F853E5"/>
    <w:rsid w:val="00F9244E"/>
    <w:rsid w:val="00FA5872"/>
    <w:rsid w:val="00FB2436"/>
    <w:rsid w:val="00FB2D1E"/>
    <w:rsid w:val="00FB3099"/>
    <w:rsid w:val="00FB5954"/>
    <w:rsid w:val="00FE423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fillcolor="none [2406]" strokecolor="none [3212]"/>
    </o:shapedefaults>
    <o:shapelayout v:ext="edit">
      <o:idmap v:ext="edit" data="1"/>
    </o:shapelayout>
  </w:shapeDefaults>
  <w:decimalSymbol w:val="."/>
  <w:listSeparator w:val=","/>
  <w14:docId w14:val="3BD87311"/>
  <w15:docId w15:val="{D5A2B4EC-DBC2-4B7A-B927-32AF65F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3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5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DE9E-6917-4CD6-91D1-946CB9D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93</Characters>
  <Application>Microsoft Office Word</Application>
  <DocSecurity>0</DocSecurity>
  <Lines>2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19-07-04T00:38:00Z</cp:lastPrinted>
  <dcterms:created xsi:type="dcterms:W3CDTF">2019-07-05T00:34:00Z</dcterms:created>
  <dcterms:modified xsi:type="dcterms:W3CDTF">2019-07-05T00:34:00Z</dcterms:modified>
</cp:coreProperties>
</file>